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2D" w:rsidRPr="005C182D" w:rsidRDefault="00FA2161" w:rsidP="005C182D">
      <w:pPr>
        <w:autoSpaceDE w:val="0"/>
        <w:autoSpaceDN w:val="0"/>
        <w:adjustRightInd w:val="0"/>
        <w:jc w:val="center"/>
        <w:rPr>
          <w:b/>
          <w:bCs/>
        </w:rPr>
      </w:pPr>
      <w:r w:rsidRPr="005C182D">
        <w:rPr>
          <w:noProof/>
          <w:sz w:val="28"/>
          <w:szCs w:val="28"/>
        </w:rPr>
        <w:drawing>
          <wp:inline distT="0" distB="0" distL="0" distR="0">
            <wp:extent cx="563880" cy="624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24840"/>
                    </a:xfrm>
                    <a:prstGeom prst="rect">
                      <a:avLst/>
                    </a:prstGeom>
                    <a:noFill/>
                    <a:ln>
                      <a:noFill/>
                    </a:ln>
                  </pic:spPr>
                </pic:pic>
              </a:graphicData>
            </a:graphic>
          </wp:inline>
        </w:drawing>
      </w:r>
    </w:p>
    <w:p w:rsidR="005C182D" w:rsidRPr="005C182D" w:rsidRDefault="005C182D" w:rsidP="00FE762C">
      <w:pPr>
        <w:ind w:right="-2"/>
        <w:jc w:val="center"/>
        <w:rPr>
          <w:b/>
          <w:bCs/>
        </w:rPr>
      </w:pPr>
      <w:r w:rsidRPr="005C182D">
        <w:rPr>
          <w:b/>
          <w:bC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C182D" w:rsidRPr="005C182D" w:rsidRDefault="005C182D" w:rsidP="005C182D">
      <w:pPr>
        <w:jc w:val="center"/>
        <w:rPr>
          <w:b/>
          <w:bCs/>
        </w:rPr>
      </w:pPr>
      <w:r w:rsidRPr="005C182D">
        <w:rPr>
          <w:b/>
          <w:bCs/>
        </w:rPr>
        <w:t>Ленинградской области</w:t>
      </w:r>
    </w:p>
    <w:p w:rsidR="005C182D" w:rsidRPr="005C182D" w:rsidRDefault="005C182D" w:rsidP="005C182D">
      <w:pPr>
        <w:rPr>
          <w:b/>
          <w:bCs/>
        </w:rPr>
      </w:pPr>
    </w:p>
    <w:p w:rsidR="005C182D" w:rsidRPr="005C182D" w:rsidRDefault="005C182D" w:rsidP="005C182D">
      <w:pPr>
        <w:jc w:val="center"/>
        <w:rPr>
          <w:b/>
          <w:bCs/>
          <w:lang w:val="en-US"/>
        </w:rPr>
      </w:pPr>
      <w:r w:rsidRPr="005C182D">
        <w:rPr>
          <w:b/>
          <w:bCs/>
        </w:rPr>
        <w:t>ПОСТАНОВЛЕНИ</w:t>
      </w:r>
      <w:r w:rsidRPr="005C182D">
        <w:rPr>
          <w:b/>
          <w:bCs/>
          <w:lang w:val="en-US"/>
        </w:rPr>
        <w:t>E</w:t>
      </w:r>
    </w:p>
    <w:p w:rsidR="005C182D" w:rsidRPr="005C182D" w:rsidRDefault="005C182D" w:rsidP="005C182D">
      <w:pPr>
        <w:jc w:val="center"/>
        <w:rPr>
          <w:b/>
          <w:bCs/>
          <w:lang w:val="en-US"/>
        </w:rPr>
      </w:pPr>
    </w:p>
    <w:p w:rsidR="005C182D" w:rsidRPr="005C182D" w:rsidRDefault="005C182D" w:rsidP="005C182D">
      <w:pPr>
        <w:jc w:val="center"/>
        <w:rPr>
          <w:color w:val="FF0000"/>
        </w:rPr>
      </w:pPr>
    </w:p>
    <w:tbl>
      <w:tblPr>
        <w:tblW w:w="0" w:type="auto"/>
        <w:tblLook w:val="04A0" w:firstRow="1" w:lastRow="0" w:firstColumn="1" w:lastColumn="0" w:noHBand="0" w:noVBand="1"/>
      </w:tblPr>
      <w:tblGrid>
        <w:gridCol w:w="4471"/>
        <w:gridCol w:w="4885"/>
      </w:tblGrid>
      <w:tr w:rsidR="005C182D" w:rsidRPr="005C182D" w:rsidTr="00EF7C9C">
        <w:tc>
          <w:tcPr>
            <w:tcW w:w="4928" w:type="dxa"/>
            <w:shd w:val="clear" w:color="auto" w:fill="auto"/>
          </w:tcPr>
          <w:p w:rsidR="005C182D" w:rsidRPr="005C182D" w:rsidRDefault="005C182D" w:rsidP="008D27D1">
            <w:pPr>
              <w:suppressAutoHyphens/>
              <w:jc w:val="both"/>
              <w:rPr>
                <w:lang w:eastAsia="ar-SA"/>
              </w:rPr>
            </w:pPr>
            <w:r w:rsidRPr="005C182D">
              <w:rPr>
                <w:b/>
                <w:lang w:eastAsia="ar-SA"/>
              </w:rPr>
              <w:t xml:space="preserve">от </w:t>
            </w:r>
            <w:r w:rsidR="008D27D1">
              <w:rPr>
                <w:b/>
                <w:lang w:eastAsia="ar-SA"/>
              </w:rPr>
              <w:t>02</w:t>
            </w:r>
            <w:r w:rsidRPr="005C182D">
              <w:rPr>
                <w:b/>
                <w:lang w:eastAsia="ar-SA"/>
              </w:rPr>
              <w:t xml:space="preserve"> </w:t>
            </w:r>
            <w:r w:rsidR="008D27D1">
              <w:rPr>
                <w:b/>
                <w:lang w:eastAsia="ar-SA"/>
              </w:rPr>
              <w:t>февраля</w:t>
            </w:r>
            <w:r w:rsidRPr="005C182D">
              <w:rPr>
                <w:b/>
                <w:lang w:eastAsia="ar-SA"/>
              </w:rPr>
              <w:t xml:space="preserve"> </w:t>
            </w:r>
            <w:r w:rsidR="008D27D1">
              <w:rPr>
                <w:b/>
                <w:lang w:eastAsia="ar-SA"/>
              </w:rPr>
              <w:t>2023</w:t>
            </w:r>
            <w:r w:rsidRPr="005C182D">
              <w:rPr>
                <w:b/>
                <w:lang w:eastAsia="ar-SA"/>
              </w:rPr>
              <w:t xml:space="preserve"> года</w:t>
            </w:r>
          </w:p>
        </w:tc>
        <w:tc>
          <w:tcPr>
            <w:tcW w:w="5492" w:type="dxa"/>
            <w:shd w:val="clear" w:color="auto" w:fill="auto"/>
          </w:tcPr>
          <w:p w:rsidR="005C182D" w:rsidRPr="005C182D" w:rsidRDefault="005C182D" w:rsidP="008D27D1">
            <w:pPr>
              <w:suppressAutoHyphens/>
              <w:jc w:val="both"/>
              <w:rPr>
                <w:lang w:eastAsia="ar-SA"/>
              </w:rPr>
            </w:pPr>
            <w:r w:rsidRPr="005C182D">
              <w:rPr>
                <w:b/>
                <w:lang w:eastAsia="ar-SA"/>
              </w:rPr>
              <w:t xml:space="preserve">№ </w:t>
            </w:r>
            <w:r w:rsidR="008D27D1">
              <w:rPr>
                <w:b/>
                <w:lang w:eastAsia="ar-SA"/>
              </w:rPr>
              <w:t>23</w:t>
            </w:r>
          </w:p>
        </w:tc>
      </w:tr>
    </w:tbl>
    <w:p w:rsidR="005C182D" w:rsidRPr="005C182D" w:rsidRDefault="005C182D" w:rsidP="005C182D">
      <w:pPr>
        <w:widowControl w:val="0"/>
        <w:autoSpaceDE w:val="0"/>
        <w:autoSpaceDN w:val="0"/>
        <w:adjustRightInd w:val="0"/>
        <w:jc w:val="center"/>
        <w:rPr>
          <w:bCs/>
          <w:sz w:val="28"/>
          <w:szCs w:val="28"/>
        </w:rPr>
      </w:pPr>
    </w:p>
    <w:tbl>
      <w:tblPr>
        <w:tblW w:w="0" w:type="auto"/>
        <w:tblInd w:w="-34" w:type="dxa"/>
        <w:tblLayout w:type="fixed"/>
        <w:tblLook w:val="0000" w:firstRow="0" w:lastRow="0" w:firstColumn="0" w:lastColumn="0" w:noHBand="0" w:noVBand="0"/>
      </w:tblPr>
      <w:tblGrid>
        <w:gridCol w:w="5387"/>
      </w:tblGrid>
      <w:tr w:rsidR="005C182D" w:rsidRPr="005C182D" w:rsidTr="00A656C2">
        <w:trPr>
          <w:trHeight w:val="1351"/>
        </w:trPr>
        <w:tc>
          <w:tcPr>
            <w:tcW w:w="5387" w:type="dxa"/>
            <w:shd w:val="clear" w:color="auto" w:fill="auto"/>
          </w:tcPr>
          <w:p w:rsidR="005C182D" w:rsidRPr="005C182D" w:rsidRDefault="005C182D" w:rsidP="005C182D">
            <w:pPr>
              <w:jc w:val="both"/>
              <w:rPr>
                <w:color w:val="000000"/>
              </w:rPr>
            </w:pPr>
            <w:r w:rsidRPr="005C182D">
              <w:rPr>
                <w:color w:val="000000"/>
              </w:rPr>
              <w:t>Об утверждении административного регламента по предоставлению муниципальной услуги «</w:t>
            </w:r>
            <w:r w:rsidR="00A656C2" w:rsidRPr="00A656C2">
              <w:rPr>
                <w:bCs/>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5C182D">
              <w:rPr>
                <w:color w:val="000000"/>
              </w:rPr>
              <w:t>»</w:t>
            </w:r>
          </w:p>
        </w:tc>
      </w:tr>
    </w:tbl>
    <w:p w:rsidR="005C182D" w:rsidRPr="005C182D" w:rsidRDefault="005C182D" w:rsidP="005C182D">
      <w:pPr>
        <w:widowControl w:val="0"/>
        <w:autoSpaceDE w:val="0"/>
        <w:ind w:firstLine="709"/>
        <w:jc w:val="both"/>
        <w:rPr>
          <w:color w:val="000000"/>
        </w:rPr>
      </w:pPr>
    </w:p>
    <w:p w:rsidR="005C182D" w:rsidRPr="005C182D" w:rsidRDefault="005C182D" w:rsidP="005C182D">
      <w:pPr>
        <w:widowControl w:val="0"/>
        <w:autoSpaceDE w:val="0"/>
        <w:ind w:firstLine="709"/>
        <w:jc w:val="both"/>
        <w:rPr>
          <w:color w:val="000000"/>
        </w:rPr>
      </w:pPr>
      <w:r w:rsidRPr="005C182D">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5C182D">
        <w:rPr>
          <w:b/>
        </w:rPr>
        <w:t>ПОСТАНОВЛЯЕТ</w:t>
      </w:r>
      <w:r w:rsidRPr="005C182D">
        <w:rPr>
          <w:color w:val="000000"/>
        </w:rPr>
        <w:t>:</w:t>
      </w:r>
    </w:p>
    <w:p w:rsidR="005C182D" w:rsidRDefault="005C182D" w:rsidP="005C182D">
      <w:pPr>
        <w:widowControl w:val="0"/>
        <w:tabs>
          <w:tab w:val="left" w:pos="4455"/>
        </w:tabs>
        <w:spacing w:line="276" w:lineRule="auto"/>
        <w:ind w:firstLine="709"/>
        <w:jc w:val="both"/>
        <w:rPr>
          <w:color w:val="000000"/>
        </w:rPr>
      </w:pPr>
      <w:r w:rsidRPr="005C182D">
        <w:rPr>
          <w:color w:val="000000"/>
        </w:rPr>
        <w:t xml:space="preserve">1. Утвердить административный регламент по предоставлению муниципальной услуги </w:t>
      </w:r>
      <w:r w:rsidR="00A656C2">
        <w:rPr>
          <w:color w:val="000000"/>
        </w:rPr>
        <w:t>«</w:t>
      </w:r>
      <w:r w:rsidR="00A656C2" w:rsidRPr="00A656C2">
        <w:rPr>
          <w:bCs/>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5C182D">
        <w:rPr>
          <w:color w:val="000000"/>
        </w:rPr>
        <w:t>» (Приложение).</w:t>
      </w:r>
    </w:p>
    <w:p w:rsidR="0084431F" w:rsidRPr="005C182D" w:rsidRDefault="0084431F" w:rsidP="005C182D">
      <w:pPr>
        <w:widowControl w:val="0"/>
        <w:tabs>
          <w:tab w:val="left" w:pos="4455"/>
        </w:tabs>
        <w:spacing w:line="276" w:lineRule="auto"/>
        <w:ind w:firstLine="709"/>
        <w:jc w:val="both"/>
        <w:rPr>
          <w:bCs/>
        </w:rPr>
      </w:pPr>
    </w:p>
    <w:p w:rsidR="005C182D" w:rsidRPr="005C182D" w:rsidRDefault="005C182D" w:rsidP="005C182D">
      <w:pPr>
        <w:widowControl w:val="0"/>
        <w:tabs>
          <w:tab w:val="left" w:pos="4455"/>
        </w:tabs>
        <w:spacing w:line="276" w:lineRule="auto"/>
        <w:ind w:firstLine="709"/>
        <w:jc w:val="both"/>
        <w:rPr>
          <w:color w:val="000000"/>
        </w:rPr>
      </w:pPr>
      <w:r w:rsidRPr="005C182D">
        <w:rPr>
          <w:color w:val="000000"/>
        </w:rPr>
        <w:lastRenderedPageBreak/>
        <w:t>2. Отменить постановление администрации № 1</w:t>
      </w:r>
      <w:r w:rsidR="0089405E">
        <w:rPr>
          <w:color w:val="000000"/>
        </w:rPr>
        <w:t>57</w:t>
      </w:r>
      <w:r w:rsidRPr="005C182D">
        <w:rPr>
          <w:color w:val="000000"/>
        </w:rPr>
        <w:t xml:space="preserve"> от </w:t>
      </w:r>
      <w:r w:rsidR="0089405E">
        <w:rPr>
          <w:color w:val="000000"/>
        </w:rPr>
        <w:t>07</w:t>
      </w:r>
      <w:r w:rsidRPr="005C182D">
        <w:rPr>
          <w:color w:val="000000"/>
        </w:rPr>
        <w:t>.</w:t>
      </w:r>
      <w:r w:rsidR="0089405E">
        <w:rPr>
          <w:color w:val="000000"/>
        </w:rPr>
        <w:t>04.2016</w:t>
      </w:r>
      <w:r w:rsidRPr="005C182D">
        <w:rPr>
          <w:color w:val="000000"/>
        </w:rPr>
        <w:t xml:space="preserve"> г. «</w:t>
      </w:r>
      <w:r w:rsidR="0089405E" w:rsidRPr="0089405E">
        <w:rPr>
          <w:color w:val="000000"/>
        </w:rPr>
        <w:t>Об утверждении административного регламента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5C182D">
        <w:rPr>
          <w:color w:val="000000"/>
        </w:rPr>
        <w:t>»</w:t>
      </w:r>
    </w:p>
    <w:p w:rsidR="005C182D" w:rsidRPr="005C182D" w:rsidRDefault="005C182D" w:rsidP="005C182D">
      <w:pPr>
        <w:tabs>
          <w:tab w:val="left" w:pos="0"/>
        </w:tabs>
        <w:spacing w:line="276" w:lineRule="auto"/>
        <w:ind w:firstLine="709"/>
        <w:jc w:val="both"/>
        <w:rPr>
          <w:color w:val="000000"/>
        </w:rPr>
      </w:pPr>
      <w:r w:rsidRPr="005C182D">
        <w:rPr>
          <w:color w:val="000000"/>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5C182D" w:rsidRPr="005C182D" w:rsidRDefault="005C182D" w:rsidP="005C182D">
      <w:pPr>
        <w:widowControl w:val="0"/>
        <w:autoSpaceDE w:val="0"/>
        <w:spacing w:line="276" w:lineRule="auto"/>
        <w:ind w:firstLine="709"/>
        <w:jc w:val="both"/>
        <w:rPr>
          <w:color w:val="000000"/>
        </w:rPr>
      </w:pPr>
      <w:r w:rsidRPr="005C182D">
        <w:rPr>
          <w:color w:val="000000"/>
        </w:rPr>
        <w:t>4. Постановление вступает в силу с момента его официального опубликования в средствах массовой информации.</w:t>
      </w:r>
    </w:p>
    <w:p w:rsidR="005C182D" w:rsidRPr="005C182D" w:rsidRDefault="005C182D" w:rsidP="005C182D">
      <w:pPr>
        <w:widowControl w:val="0"/>
        <w:autoSpaceDE w:val="0"/>
        <w:spacing w:line="276" w:lineRule="auto"/>
        <w:ind w:firstLine="709"/>
        <w:jc w:val="both"/>
      </w:pPr>
      <w:r w:rsidRPr="005C182D">
        <w:rPr>
          <w:color w:val="000000"/>
        </w:rPr>
        <w:t>5. Контроль за исполнением настоящего постановления оставляю за собой</w:t>
      </w:r>
      <w:r w:rsidRPr="005C182D">
        <w:t>.</w:t>
      </w:r>
    </w:p>
    <w:p w:rsidR="005C182D" w:rsidRPr="005C182D" w:rsidRDefault="005C182D" w:rsidP="005C182D">
      <w:pPr>
        <w:widowControl w:val="0"/>
        <w:autoSpaceDE w:val="0"/>
        <w:spacing w:line="276" w:lineRule="auto"/>
        <w:ind w:firstLine="709"/>
        <w:jc w:val="both"/>
      </w:pPr>
    </w:p>
    <w:p w:rsidR="005C182D" w:rsidRPr="005C182D" w:rsidRDefault="005C182D" w:rsidP="005C182D">
      <w:pPr>
        <w:widowControl w:val="0"/>
        <w:autoSpaceDE w:val="0"/>
        <w:spacing w:line="276" w:lineRule="auto"/>
        <w:ind w:firstLine="709"/>
        <w:jc w:val="both"/>
      </w:pPr>
    </w:p>
    <w:p w:rsidR="005C182D" w:rsidRDefault="005C182D" w:rsidP="005C182D">
      <w:pPr>
        <w:widowControl w:val="0"/>
        <w:autoSpaceDE w:val="0"/>
        <w:spacing w:line="276" w:lineRule="auto"/>
        <w:ind w:firstLine="709"/>
        <w:jc w:val="both"/>
      </w:pPr>
    </w:p>
    <w:p w:rsidR="001751AF" w:rsidRDefault="001751AF" w:rsidP="005C182D">
      <w:pPr>
        <w:widowControl w:val="0"/>
        <w:autoSpaceDE w:val="0"/>
        <w:spacing w:line="276" w:lineRule="auto"/>
        <w:ind w:firstLine="709"/>
        <w:jc w:val="both"/>
      </w:pPr>
    </w:p>
    <w:p w:rsidR="001751AF" w:rsidRDefault="001751AF" w:rsidP="005C182D">
      <w:pPr>
        <w:widowControl w:val="0"/>
        <w:autoSpaceDE w:val="0"/>
        <w:spacing w:line="276" w:lineRule="auto"/>
        <w:ind w:firstLine="709"/>
        <w:jc w:val="both"/>
      </w:pPr>
    </w:p>
    <w:p w:rsidR="001751AF" w:rsidRDefault="001751AF" w:rsidP="005C182D">
      <w:pPr>
        <w:widowControl w:val="0"/>
        <w:autoSpaceDE w:val="0"/>
        <w:spacing w:line="276" w:lineRule="auto"/>
        <w:ind w:firstLine="709"/>
        <w:jc w:val="both"/>
      </w:pPr>
    </w:p>
    <w:p w:rsidR="001751AF" w:rsidRDefault="001751AF" w:rsidP="005C182D">
      <w:pPr>
        <w:widowControl w:val="0"/>
        <w:autoSpaceDE w:val="0"/>
        <w:spacing w:line="276" w:lineRule="auto"/>
        <w:ind w:firstLine="709"/>
        <w:jc w:val="both"/>
      </w:pPr>
    </w:p>
    <w:p w:rsidR="001751AF" w:rsidRDefault="001751AF" w:rsidP="005C182D">
      <w:pPr>
        <w:widowControl w:val="0"/>
        <w:autoSpaceDE w:val="0"/>
        <w:spacing w:line="276" w:lineRule="auto"/>
        <w:ind w:firstLine="709"/>
        <w:jc w:val="both"/>
      </w:pPr>
    </w:p>
    <w:p w:rsidR="001751AF" w:rsidRDefault="001751AF" w:rsidP="005C182D">
      <w:pPr>
        <w:widowControl w:val="0"/>
        <w:autoSpaceDE w:val="0"/>
        <w:spacing w:line="276" w:lineRule="auto"/>
        <w:ind w:firstLine="709"/>
        <w:jc w:val="both"/>
      </w:pPr>
    </w:p>
    <w:p w:rsidR="001751AF" w:rsidRDefault="001751AF" w:rsidP="005C182D">
      <w:pPr>
        <w:widowControl w:val="0"/>
        <w:autoSpaceDE w:val="0"/>
        <w:spacing w:line="276" w:lineRule="auto"/>
        <w:ind w:firstLine="709"/>
        <w:jc w:val="both"/>
      </w:pPr>
    </w:p>
    <w:p w:rsidR="001751AF" w:rsidRPr="005C182D" w:rsidRDefault="001751AF" w:rsidP="005C182D">
      <w:pPr>
        <w:widowControl w:val="0"/>
        <w:autoSpaceDE w:val="0"/>
        <w:spacing w:line="276" w:lineRule="auto"/>
        <w:ind w:firstLine="709"/>
        <w:jc w:val="both"/>
      </w:pPr>
    </w:p>
    <w:p w:rsidR="005C182D" w:rsidRPr="005C182D" w:rsidRDefault="005C182D" w:rsidP="005C182D">
      <w:pPr>
        <w:widowControl w:val="0"/>
        <w:autoSpaceDE w:val="0"/>
        <w:spacing w:line="276" w:lineRule="auto"/>
        <w:ind w:firstLine="709"/>
        <w:jc w:val="both"/>
      </w:pPr>
      <w:r w:rsidRPr="005C182D">
        <w:t>Глава администрации</w:t>
      </w:r>
      <w:r w:rsidR="001751AF">
        <w:tab/>
      </w:r>
      <w:r w:rsidR="001751AF">
        <w:tab/>
      </w:r>
      <w:r w:rsidR="001751AF">
        <w:tab/>
      </w:r>
      <w:r w:rsidR="001751AF">
        <w:tab/>
      </w:r>
      <w:r w:rsidR="001751AF">
        <w:tab/>
      </w:r>
      <w:r w:rsidRPr="005C182D">
        <w:tab/>
      </w:r>
      <w:r w:rsidRPr="005C182D">
        <w:tab/>
        <w:t>А.П. Кутузов</w:t>
      </w:r>
    </w:p>
    <w:p w:rsidR="005C182D" w:rsidRPr="005C182D" w:rsidRDefault="005C182D" w:rsidP="005C182D">
      <w:pPr>
        <w:widowControl w:val="0"/>
        <w:autoSpaceDE w:val="0"/>
        <w:spacing w:line="276" w:lineRule="auto"/>
        <w:jc w:val="both"/>
        <w:rPr>
          <w:color w:val="000000"/>
          <w:sz w:val="20"/>
          <w:szCs w:val="20"/>
        </w:rPr>
      </w:pPr>
    </w:p>
    <w:p w:rsidR="005C182D" w:rsidRDefault="005C182D"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Default="001751AF" w:rsidP="005C182D">
      <w:pPr>
        <w:widowControl w:val="0"/>
        <w:autoSpaceDE w:val="0"/>
        <w:spacing w:line="276" w:lineRule="auto"/>
        <w:jc w:val="both"/>
        <w:rPr>
          <w:color w:val="000000"/>
          <w:sz w:val="20"/>
          <w:szCs w:val="20"/>
        </w:rPr>
      </w:pPr>
    </w:p>
    <w:p w:rsidR="001751AF" w:rsidRPr="005C182D" w:rsidRDefault="001751AF" w:rsidP="005C182D">
      <w:pPr>
        <w:widowControl w:val="0"/>
        <w:autoSpaceDE w:val="0"/>
        <w:spacing w:line="276" w:lineRule="auto"/>
        <w:jc w:val="both"/>
        <w:rPr>
          <w:color w:val="000000"/>
          <w:sz w:val="20"/>
          <w:szCs w:val="20"/>
        </w:rPr>
      </w:pPr>
    </w:p>
    <w:p w:rsidR="005C182D" w:rsidRPr="005C182D" w:rsidRDefault="005C182D" w:rsidP="005C182D">
      <w:pPr>
        <w:widowControl w:val="0"/>
        <w:autoSpaceDE w:val="0"/>
        <w:spacing w:line="276" w:lineRule="auto"/>
        <w:jc w:val="both"/>
        <w:rPr>
          <w:color w:val="000000"/>
          <w:sz w:val="20"/>
          <w:szCs w:val="20"/>
        </w:rPr>
      </w:pPr>
    </w:p>
    <w:p w:rsidR="005C182D" w:rsidRPr="005C182D" w:rsidRDefault="005C182D" w:rsidP="005C182D">
      <w:pPr>
        <w:widowControl w:val="0"/>
        <w:autoSpaceDE w:val="0"/>
        <w:spacing w:line="276" w:lineRule="auto"/>
        <w:jc w:val="both"/>
        <w:rPr>
          <w:color w:val="000000"/>
          <w:sz w:val="20"/>
          <w:szCs w:val="20"/>
        </w:rPr>
      </w:pPr>
    </w:p>
    <w:p w:rsidR="005C182D" w:rsidRPr="005C182D" w:rsidRDefault="005C182D" w:rsidP="005C182D">
      <w:pPr>
        <w:widowControl w:val="0"/>
        <w:autoSpaceDE w:val="0"/>
        <w:spacing w:line="276" w:lineRule="auto"/>
        <w:jc w:val="both"/>
        <w:rPr>
          <w:color w:val="000000"/>
          <w:sz w:val="20"/>
          <w:szCs w:val="20"/>
        </w:rPr>
      </w:pPr>
      <w:r w:rsidRPr="005C182D">
        <w:rPr>
          <w:color w:val="000000"/>
          <w:sz w:val="20"/>
          <w:szCs w:val="20"/>
        </w:rPr>
        <w:t>Исп. Васильев К.В.  Тел.: 8-(81379)-99-450.</w:t>
      </w:r>
    </w:p>
    <w:p w:rsidR="00C45B0B" w:rsidRPr="0084431F" w:rsidRDefault="005C182D" w:rsidP="0084431F">
      <w:pPr>
        <w:widowControl w:val="0"/>
        <w:autoSpaceDE w:val="0"/>
        <w:spacing w:line="276" w:lineRule="auto"/>
        <w:jc w:val="both"/>
        <w:rPr>
          <w:color w:val="000000"/>
          <w:sz w:val="20"/>
          <w:szCs w:val="20"/>
        </w:rPr>
      </w:pPr>
      <w:r w:rsidRPr="005C182D">
        <w:rPr>
          <w:color w:val="000000"/>
          <w:sz w:val="20"/>
          <w:szCs w:val="20"/>
        </w:rPr>
        <w:t>Разослано: дело- 2, СМИ – 1, про</w:t>
      </w:r>
      <w:bookmarkStart w:id="0" w:name="_GoBack"/>
      <w:bookmarkEnd w:id="0"/>
      <w:r w:rsidRPr="005C182D">
        <w:rPr>
          <w:color w:val="000000"/>
          <w:sz w:val="20"/>
          <w:szCs w:val="20"/>
        </w:rPr>
        <w:t>куратура – 1.</w:t>
      </w:r>
    </w:p>
    <w:sectPr w:rsidR="00C45B0B" w:rsidRPr="0084431F" w:rsidSect="0084431F">
      <w:footerReference w:type="even" r:id="rId9"/>
      <w:footerReference w:type="default" r:id="rId10"/>
      <w:type w:val="continuous"/>
      <w:pgSz w:w="11905" w:h="16838"/>
      <w:pgMar w:top="709" w:right="848"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86" w:rsidRDefault="007A4C86">
      <w:r>
        <w:separator/>
      </w:r>
    </w:p>
  </w:endnote>
  <w:endnote w:type="continuationSeparator" w:id="0">
    <w:p w:rsidR="007A4C86" w:rsidRDefault="007A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45B0B" w:rsidRDefault="00C45B0B" w:rsidP="00C6635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51610">
      <w:rPr>
        <w:rStyle w:val="ad"/>
        <w:noProof/>
      </w:rPr>
      <w:t>2</w:t>
    </w:r>
    <w:r>
      <w:rPr>
        <w:rStyle w:val="ad"/>
      </w:rPr>
      <w:fldChar w:fldCharType="end"/>
    </w:r>
  </w:p>
  <w:p w:rsidR="0084431F" w:rsidRDefault="0084431F" w:rsidP="0084431F">
    <w:pPr>
      <w:rPr>
        <w:sz w:val="22"/>
        <w:szCs w:val="22"/>
      </w:rPr>
    </w:pPr>
    <w:r>
      <w:rPr>
        <w:i/>
        <w:iCs/>
        <w:color w:val="000000"/>
        <w:sz w:val="20"/>
      </w:rPr>
      <w:t>С полным текстом решения можно ознакомиться на официальном сайте администрации МО Громовское сельское поселение по ссылке: http://www.admingromovo.ru/municipal_services/administrative_regulations/</w:t>
    </w:r>
  </w:p>
  <w:p w:rsidR="00C45B0B" w:rsidRPr="0084431F" w:rsidRDefault="00C45B0B" w:rsidP="00C6635D">
    <w:pPr>
      <w:pStyle w:val="a6"/>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86" w:rsidRDefault="007A4C86">
      <w:r>
        <w:separator/>
      </w:r>
    </w:p>
  </w:footnote>
  <w:footnote w:type="continuationSeparator" w:id="0">
    <w:p w:rsidR="007A4C86" w:rsidRDefault="007A4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29"/>
    <w:rsid w:val="00000493"/>
    <w:rsid w:val="0000075C"/>
    <w:rsid w:val="000007F9"/>
    <w:rsid w:val="00000853"/>
    <w:rsid w:val="00000A6D"/>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4E8D"/>
    <w:rsid w:val="00015454"/>
    <w:rsid w:val="000159A8"/>
    <w:rsid w:val="000168C6"/>
    <w:rsid w:val="000168CB"/>
    <w:rsid w:val="00016E35"/>
    <w:rsid w:val="000171F2"/>
    <w:rsid w:val="00017833"/>
    <w:rsid w:val="0001791A"/>
    <w:rsid w:val="00017B6B"/>
    <w:rsid w:val="00017F5A"/>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DB2"/>
    <w:rsid w:val="00030FDA"/>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B7F"/>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59"/>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3D"/>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9F2"/>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6787"/>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58C"/>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07CC5"/>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06"/>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51AF"/>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2B"/>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79A"/>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5FFC"/>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2E86"/>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43"/>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7E4"/>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0F04"/>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02F"/>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562"/>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671"/>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868"/>
    <w:rsid w:val="00487B31"/>
    <w:rsid w:val="00487C8A"/>
    <w:rsid w:val="00487DF3"/>
    <w:rsid w:val="0049015E"/>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1C7"/>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60"/>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5FF5"/>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182D"/>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97"/>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BE1"/>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63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A94"/>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59B0"/>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068"/>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1FF"/>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BF6"/>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5BE"/>
    <w:rsid w:val="00780A85"/>
    <w:rsid w:val="00780B28"/>
    <w:rsid w:val="00780BBB"/>
    <w:rsid w:val="00781307"/>
    <w:rsid w:val="00781AF1"/>
    <w:rsid w:val="00782156"/>
    <w:rsid w:val="00782297"/>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2C6"/>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C86"/>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84C"/>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12"/>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31F"/>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51BA"/>
    <w:rsid w:val="00885472"/>
    <w:rsid w:val="00885C18"/>
    <w:rsid w:val="00886585"/>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05E"/>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553"/>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27D1"/>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0E"/>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4EB6"/>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8E"/>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A3"/>
    <w:rsid w:val="009877B3"/>
    <w:rsid w:val="009900DE"/>
    <w:rsid w:val="0099074C"/>
    <w:rsid w:val="00990A0C"/>
    <w:rsid w:val="00990EDD"/>
    <w:rsid w:val="00990F8C"/>
    <w:rsid w:val="00991785"/>
    <w:rsid w:val="00992170"/>
    <w:rsid w:val="009921F2"/>
    <w:rsid w:val="00992B42"/>
    <w:rsid w:val="009935CF"/>
    <w:rsid w:val="00994985"/>
    <w:rsid w:val="00995088"/>
    <w:rsid w:val="009956AB"/>
    <w:rsid w:val="00995CE9"/>
    <w:rsid w:val="00995F0D"/>
    <w:rsid w:val="00996096"/>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47E"/>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1989"/>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6E7"/>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5DB"/>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6C2"/>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2E3E"/>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174"/>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65"/>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5EE9"/>
    <w:rsid w:val="00AB608D"/>
    <w:rsid w:val="00AB60F6"/>
    <w:rsid w:val="00AB65DB"/>
    <w:rsid w:val="00AB6700"/>
    <w:rsid w:val="00AB682B"/>
    <w:rsid w:val="00AB78ED"/>
    <w:rsid w:val="00AB7913"/>
    <w:rsid w:val="00AB7C39"/>
    <w:rsid w:val="00AB7D07"/>
    <w:rsid w:val="00AC000F"/>
    <w:rsid w:val="00AC01D6"/>
    <w:rsid w:val="00AC0B83"/>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722"/>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7F"/>
    <w:rsid w:val="00B505D4"/>
    <w:rsid w:val="00B50901"/>
    <w:rsid w:val="00B5095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398"/>
    <w:rsid w:val="00B73897"/>
    <w:rsid w:val="00B73997"/>
    <w:rsid w:val="00B73E88"/>
    <w:rsid w:val="00B73FEA"/>
    <w:rsid w:val="00B7462C"/>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BDA"/>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3D72"/>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2D12"/>
    <w:rsid w:val="00CB318B"/>
    <w:rsid w:val="00CB36A3"/>
    <w:rsid w:val="00CB3B88"/>
    <w:rsid w:val="00CB3DBC"/>
    <w:rsid w:val="00CB4A5C"/>
    <w:rsid w:val="00CB4FD0"/>
    <w:rsid w:val="00CB50A1"/>
    <w:rsid w:val="00CB50EF"/>
    <w:rsid w:val="00CB5913"/>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1AA"/>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A3A"/>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639"/>
    <w:rsid w:val="00D26733"/>
    <w:rsid w:val="00D26AD1"/>
    <w:rsid w:val="00D26E8E"/>
    <w:rsid w:val="00D2777C"/>
    <w:rsid w:val="00D30D1B"/>
    <w:rsid w:val="00D30DA0"/>
    <w:rsid w:val="00D30F6F"/>
    <w:rsid w:val="00D30FB5"/>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3EDC"/>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2FA"/>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17F"/>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8FE"/>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075"/>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572"/>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456"/>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C9C"/>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8BD"/>
    <w:rsid w:val="00F22946"/>
    <w:rsid w:val="00F229AD"/>
    <w:rsid w:val="00F22ADA"/>
    <w:rsid w:val="00F23073"/>
    <w:rsid w:val="00F23673"/>
    <w:rsid w:val="00F23D47"/>
    <w:rsid w:val="00F23EF3"/>
    <w:rsid w:val="00F2494E"/>
    <w:rsid w:val="00F24D00"/>
    <w:rsid w:val="00F25316"/>
    <w:rsid w:val="00F259E4"/>
    <w:rsid w:val="00F25DBF"/>
    <w:rsid w:val="00F25E16"/>
    <w:rsid w:val="00F26538"/>
    <w:rsid w:val="00F26839"/>
    <w:rsid w:val="00F271DA"/>
    <w:rsid w:val="00F277DC"/>
    <w:rsid w:val="00F27BA2"/>
    <w:rsid w:val="00F3032F"/>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610"/>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4FB"/>
    <w:rsid w:val="00F62818"/>
    <w:rsid w:val="00F6309C"/>
    <w:rsid w:val="00F6325B"/>
    <w:rsid w:val="00F637AB"/>
    <w:rsid w:val="00F63920"/>
    <w:rsid w:val="00F63E00"/>
    <w:rsid w:val="00F63F05"/>
    <w:rsid w:val="00F646C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161"/>
    <w:rsid w:val="00FA2B96"/>
    <w:rsid w:val="00FA2E39"/>
    <w:rsid w:val="00FA3099"/>
    <w:rsid w:val="00FA36B9"/>
    <w:rsid w:val="00FA370B"/>
    <w:rsid w:val="00FA3CE6"/>
    <w:rsid w:val="00FA3E40"/>
    <w:rsid w:val="00FA4E49"/>
    <w:rsid w:val="00FA525F"/>
    <w:rsid w:val="00FA5521"/>
    <w:rsid w:val="00FA56C0"/>
    <w:rsid w:val="00FA5824"/>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0E"/>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E762C"/>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5D32"/>
    <w:rsid w:val="00FF67C7"/>
    <w:rsid w:val="00FF692C"/>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26C004-FD52-444D-8B2E-55BA7963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9D5AA6"/>
    <w:pPr>
      <w:tabs>
        <w:tab w:val="center" w:pos="4677"/>
        <w:tab w:val="right" w:pos="9355"/>
      </w:tabs>
    </w:pPr>
    <w:rPr>
      <w:lang w:val="x-none" w:eastAsia="x-none"/>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 w:type="table" w:customStyle="1" w:styleId="10">
    <w:name w:val="Сетка таблицы1"/>
    <w:basedOn w:val="a1"/>
    <w:next w:val="a5"/>
    <w:uiPriority w:val="59"/>
    <w:rsid w:val="005C18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36724931">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89419896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9750-18E6-4641-8AED-EB3E179D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884</CharactersWithSpaces>
  <SharedDoc>false</SharedDoc>
  <HLinks>
    <vt:vector size="144" baseType="variant">
      <vt:variant>
        <vt:i4>196675</vt:i4>
      </vt:variant>
      <vt:variant>
        <vt:i4>69</vt:i4>
      </vt:variant>
      <vt:variant>
        <vt:i4>0</vt:i4>
      </vt:variant>
      <vt:variant>
        <vt:i4>5</vt:i4>
      </vt:variant>
      <vt:variant>
        <vt:lpwstr/>
      </vt:variant>
      <vt:variant>
        <vt:lpwstr>P635</vt:lpwstr>
      </vt:variant>
      <vt:variant>
        <vt:i4>7602284</vt:i4>
      </vt:variant>
      <vt:variant>
        <vt:i4>66</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4653139</vt:i4>
      </vt:variant>
      <vt:variant>
        <vt:i4>6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6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57</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54</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51</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4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3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36</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33</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327744</vt:i4>
      </vt:variant>
      <vt:variant>
        <vt:i4>27</vt:i4>
      </vt:variant>
      <vt:variant>
        <vt:i4>0</vt:i4>
      </vt:variant>
      <vt:variant>
        <vt:i4>5</vt:i4>
      </vt:variant>
      <vt:variant>
        <vt:lpwstr/>
      </vt:variant>
      <vt:variant>
        <vt:lpwstr>P207</vt:lpwstr>
      </vt:variant>
      <vt:variant>
        <vt:i4>262211</vt:i4>
      </vt:variant>
      <vt:variant>
        <vt:i4>24</vt:i4>
      </vt:variant>
      <vt:variant>
        <vt:i4>0</vt:i4>
      </vt:variant>
      <vt:variant>
        <vt:i4>5</vt:i4>
      </vt:variant>
      <vt:variant>
        <vt:lpwstr/>
      </vt:variant>
      <vt:variant>
        <vt:lpwstr>P337</vt:lpwstr>
      </vt:variant>
      <vt:variant>
        <vt:i4>262211</vt:i4>
      </vt:variant>
      <vt:variant>
        <vt:i4>21</vt:i4>
      </vt:variant>
      <vt:variant>
        <vt:i4>0</vt:i4>
      </vt:variant>
      <vt:variant>
        <vt:i4>5</vt:i4>
      </vt:variant>
      <vt:variant>
        <vt:lpwstr/>
      </vt:variant>
      <vt:variant>
        <vt:lpwstr>P337</vt:lpwstr>
      </vt:variant>
      <vt:variant>
        <vt:i4>262211</vt:i4>
      </vt:variant>
      <vt:variant>
        <vt:i4>18</vt:i4>
      </vt:variant>
      <vt:variant>
        <vt:i4>0</vt:i4>
      </vt:variant>
      <vt:variant>
        <vt:i4>5</vt:i4>
      </vt:variant>
      <vt:variant>
        <vt:lpwstr/>
      </vt:variant>
      <vt:variant>
        <vt:lpwstr>P337</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8257586</vt:i4>
      </vt:variant>
      <vt:variant>
        <vt:i4>6</vt:i4>
      </vt:variant>
      <vt:variant>
        <vt:i4>0</vt:i4>
      </vt:variant>
      <vt:variant>
        <vt:i4>5</vt:i4>
      </vt:variant>
      <vt:variant>
        <vt:lpwstr>consultantplus://offline/ref=4DDD73C0BBCFE7EBC85C10A002F91B93406A5BC505C6DE14D9370770ECEFA1D361015BFF42B295B3C2D44A1AAC520A14BC188B4C19J9K</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У-ВШЭ</dc:creator>
  <cp:keywords/>
  <cp:lastModifiedBy>Елена</cp:lastModifiedBy>
  <cp:revision>3</cp:revision>
  <cp:lastPrinted>2023-02-02T08:40:00Z</cp:lastPrinted>
  <dcterms:created xsi:type="dcterms:W3CDTF">2023-02-08T09:47:00Z</dcterms:created>
  <dcterms:modified xsi:type="dcterms:W3CDTF">2023-02-08T09:48:00Z</dcterms:modified>
</cp:coreProperties>
</file>